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38079E97" w:rsidR="00751C5E" w:rsidRDefault="003A44B8">
            <w:r>
              <w:t>1</w:t>
            </w:r>
            <w:r w:rsidR="005660F6">
              <w:t>8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08E00478" w:rsidR="00751C5E" w:rsidRDefault="004970C8">
            <w:r>
              <w:t xml:space="preserve"> </w:t>
            </w:r>
            <w:r w:rsidR="0019393C" w:rsidRPr="0019393C">
              <w:rPr>
                <w:sz w:val="18"/>
                <w:szCs w:val="20"/>
              </w:rPr>
              <w:t>10.</w:t>
            </w:r>
            <w:r w:rsidR="005660F6">
              <w:rPr>
                <w:sz w:val="18"/>
                <w:szCs w:val="20"/>
              </w:rPr>
              <w:t>24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0.</w:t>
            </w:r>
            <w:r w:rsidR="005660F6">
              <w:rPr>
                <w:sz w:val="18"/>
                <w:szCs w:val="20"/>
              </w:rPr>
              <w:t>31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BE4B63">
        <w:trPr>
          <w:trHeight w:val="58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1E716C9E" w14:textId="77777777" w:rsidR="00B955DB" w:rsidRDefault="002B671C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서버 프레임워크 구축 진행중</w:t>
            </w:r>
          </w:p>
          <w:p w14:paraId="70EF486A" w14:textId="6E1551FC" w:rsidR="002B671C" w:rsidRPr="004970C8" w:rsidRDefault="002B671C" w:rsidP="00524A67">
            <w:pPr>
              <w:pStyle w:val="a8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스탠드얼론</w:t>
            </w:r>
            <w:proofErr w:type="spellEnd"/>
            <w:r>
              <w:rPr>
                <w:rFonts w:hint="eastAsia"/>
              </w:rPr>
              <w:t xml:space="preserve"> 상태에서 클라이언트 분리시도(실패)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2C98B0BE" w14:textId="16E3C50F" w:rsidR="00F57CBA" w:rsidRDefault="00F57CBA" w:rsidP="00F57CBA">
      <w:pPr>
        <w:rPr>
          <w:szCs w:val="20"/>
        </w:rPr>
      </w:pPr>
    </w:p>
    <w:p w14:paraId="261DC6FB" w14:textId="209E50AE" w:rsidR="00F57CBA" w:rsidRDefault="002B671C" w:rsidP="00F57CBA">
      <w:pPr>
        <w:rPr>
          <w:szCs w:val="20"/>
        </w:rPr>
      </w:pPr>
      <w:r w:rsidRPr="002B671C">
        <w:rPr>
          <w:szCs w:val="20"/>
        </w:rPr>
        <w:drawing>
          <wp:inline distT="0" distB="0" distL="0" distR="0" wp14:anchorId="7489D9C1" wp14:editId="58E0043F">
            <wp:extent cx="5448300" cy="4080491"/>
            <wp:effectExtent l="0" t="0" r="0" b="0"/>
            <wp:docPr id="311938147" name="그림 1" descr="스크린샷, PC 게임, 3D 모델링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38147" name="그림 1" descr="스크린샷, PC 게임, 3D 모델링, 비디오 게임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078" cy="40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3C6" w14:textId="123424AB" w:rsidR="009F1893" w:rsidRDefault="002B671C" w:rsidP="009F189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금주는 지난주 제작을 바탕으로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_ent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패킷을 만들어 들어왔을 </w:t>
      </w:r>
      <w:proofErr w:type="spellStart"/>
      <w:r>
        <w:rPr>
          <w:rFonts w:hint="eastAsia"/>
          <w:szCs w:val="20"/>
        </w:rPr>
        <w:t>떄</w:t>
      </w:r>
      <w:proofErr w:type="spellEnd"/>
      <w:r>
        <w:rPr>
          <w:rFonts w:hint="eastAsia"/>
          <w:szCs w:val="20"/>
        </w:rPr>
        <w:t xml:space="preserve"> 다른 플레이어의 위치 정보를 접속한 클라이언트한테 </w:t>
      </w:r>
      <w:proofErr w:type="spellStart"/>
      <w:r>
        <w:rPr>
          <w:rFonts w:hint="eastAsia"/>
          <w:szCs w:val="20"/>
        </w:rPr>
        <w:t>브로드캐스트</w:t>
      </w:r>
      <w:proofErr w:type="spellEnd"/>
      <w:r>
        <w:rPr>
          <w:rFonts w:hint="eastAsia"/>
          <w:szCs w:val="20"/>
        </w:rPr>
        <w:t xml:space="preserve"> 해줘서 보이게끔 플레이어를 분리해보는 작업을 실시해봤습니다.</w:t>
      </w:r>
      <w:r>
        <w:rPr>
          <w:szCs w:val="20"/>
        </w:rPr>
        <w:t xml:space="preserve"> </w:t>
      </w:r>
    </w:p>
    <w:p w14:paraId="075F4F3A" w14:textId="19AA66A0" w:rsidR="002B671C" w:rsidRDefault="002B671C" w:rsidP="009F189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하지만 이 실행을 했을 때 보이긴 하는데 다른 플레이어가 보이긴 하는데 이동 동기화작업 중 계속 충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나는지 이동 동기화를 하지는 못해 코드를 갈아엎고 다시 짜고 있는 중입니다.</w:t>
      </w:r>
    </w:p>
    <w:p w14:paraId="128B356A" w14:textId="17CB8978" w:rsidR="002B671C" w:rsidRDefault="002B671C" w:rsidP="009F1893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 xml:space="preserve">캐릭터 클래스에서 서버 연동부분과 </w:t>
      </w:r>
      <w:r>
        <w:rPr>
          <w:szCs w:val="20"/>
        </w:rPr>
        <w:t xml:space="preserve">send </w:t>
      </w:r>
      <w:proofErr w:type="spellStart"/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ecv</w:t>
      </w:r>
      <w:proofErr w:type="spellEnd"/>
      <w:r>
        <w:rPr>
          <w:szCs w:val="20"/>
        </w:rPr>
        <w:t xml:space="preserve">  </w:t>
      </w:r>
      <w:r>
        <w:rPr>
          <w:rFonts w:hint="eastAsia"/>
          <w:szCs w:val="20"/>
        </w:rPr>
        <w:t>하는</w:t>
      </w:r>
      <w:proofErr w:type="gramEnd"/>
      <w:r>
        <w:rPr>
          <w:rFonts w:hint="eastAsia"/>
          <w:szCs w:val="20"/>
        </w:rPr>
        <w:t xml:space="preserve"> 부분을 동시에 진행하다 보니 동기화하는 부분에서 서버와의 접속이 끊기는 부분이 문제로 생각이 됩니다.</w:t>
      </w:r>
      <w:r>
        <w:rPr>
          <w:szCs w:val="20"/>
        </w:rPr>
        <w:t xml:space="preserve"> </w:t>
      </w:r>
    </w:p>
    <w:p w14:paraId="60296B9F" w14:textId="6D734C38" w:rsidR="00067A97" w:rsidRPr="00C44A0C" w:rsidRDefault="00B955DB" w:rsidP="00F57CB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C44A0C">
        <w:rPr>
          <w:sz w:val="18"/>
          <w:szCs w:val="18"/>
        </w:rPr>
        <w:t xml:space="preserve"> </w:t>
      </w:r>
      <w:r w:rsidR="002B671C">
        <w:rPr>
          <w:rFonts w:hint="eastAsia"/>
          <w:sz w:val="18"/>
          <w:szCs w:val="18"/>
        </w:rPr>
        <w:t xml:space="preserve">다음 </w:t>
      </w:r>
      <w:proofErr w:type="gramStart"/>
      <w:r w:rsidR="002B671C">
        <w:rPr>
          <w:rFonts w:hint="eastAsia"/>
          <w:sz w:val="18"/>
          <w:szCs w:val="18"/>
        </w:rPr>
        <w:t>주 까지</w:t>
      </w:r>
      <w:proofErr w:type="gramEnd"/>
      <w:r w:rsidR="002B671C">
        <w:rPr>
          <w:rFonts w:hint="eastAsia"/>
          <w:sz w:val="18"/>
          <w:szCs w:val="18"/>
        </w:rPr>
        <w:t xml:space="preserve"> 패킷이나 이런 클래스 들을 분리해서 진행해보도록 하겠습니다.</w:t>
      </w:r>
      <w:r w:rsidR="002B671C">
        <w:rPr>
          <w:sz w:val="18"/>
          <w:szCs w:val="18"/>
        </w:rPr>
        <w:t xml:space="preserve"> </w:t>
      </w:r>
    </w:p>
    <w:p w14:paraId="59674DFD" w14:textId="3A89A304" w:rsidR="005660F6" w:rsidRDefault="005660F6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7F02DC" w14:textId="77777777" w:rsidR="00A2249B" w:rsidRP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5D6FB818" w:rsidR="00B955DB" w:rsidRPr="00B955DB" w:rsidRDefault="00B955DB">
            <w:pPr>
              <w:rPr>
                <w:sz w:val="18"/>
                <w:szCs w:val="18"/>
              </w:rPr>
            </w:pP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22D5D2CE" w:rsidR="00751C5E" w:rsidRDefault="00F57CBA">
            <w:r>
              <w:rPr>
                <w:rFonts w:hint="eastAsia"/>
              </w:rPr>
              <w:t>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263262F7" w:rsidR="00751C5E" w:rsidRDefault="002B671C">
            <w:r>
              <w:rPr>
                <w:rFonts w:hint="eastAsia"/>
              </w:rPr>
              <w:t>2</w:t>
            </w:r>
            <w:r>
              <w:t>0</w:t>
            </w:r>
            <w:r w:rsidR="00DF3E3A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0521FCD2" w:rsidR="00751C5E" w:rsidRDefault="00F04FDF">
            <w:r>
              <w:t>1</w:t>
            </w:r>
            <w:r w:rsidR="005660F6">
              <w:t>1.</w:t>
            </w:r>
            <w:r w:rsidR="002B671C">
              <w:t>8</w:t>
            </w:r>
            <w:r w:rsidR="003A44B8">
              <w:t xml:space="preserve">~ </w:t>
            </w:r>
            <w:r w:rsidR="00C4638D">
              <w:t>1</w:t>
            </w:r>
            <w:r w:rsidR="005660F6">
              <w:t>1.</w:t>
            </w:r>
            <w:r w:rsidR="002B671C">
              <w:t>15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4605AF9" w14:textId="4E85ED87" w:rsidR="005660F6" w:rsidRDefault="002B671C" w:rsidP="00F57CBA">
            <w:r>
              <w:rPr>
                <w:rFonts w:hint="eastAsia"/>
              </w:rPr>
              <w:t xml:space="preserve">클라 코드 </w:t>
            </w:r>
            <w:proofErr w:type="spellStart"/>
            <w:r>
              <w:rPr>
                <w:rFonts w:hint="eastAsia"/>
              </w:rPr>
              <w:t>리팩토링</w:t>
            </w:r>
            <w:proofErr w:type="spellEnd"/>
            <w:r>
              <w:rPr>
                <w:rFonts w:hint="eastAsia"/>
              </w:rPr>
              <w:t xml:space="preserve"> 진행 후 패킷을 통한 서버와의 연동 진행</w:t>
            </w:r>
          </w:p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CE4E" w14:textId="77777777" w:rsidR="00B15AD1" w:rsidRDefault="00B15AD1">
      <w:pPr>
        <w:spacing w:after="0" w:line="240" w:lineRule="auto"/>
      </w:pPr>
      <w:r>
        <w:separator/>
      </w:r>
    </w:p>
  </w:endnote>
  <w:endnote w:type="continuationSeparator" w:id="0">
    <w:p w14:paraId="3A079332" w14:textId="77777777" w:rsidR="00B15AD1" w:rsidRDefault="00B1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675F" w14:textId="77777777" w:rsidR="00B15AD1" w:rsidRDefault="00B15AD1">
      <w:pPr>
        <w:spacing w:after="0" w:line="240" w:lineRule="auto"/>
      </w:pPr>
      <w:r>
        <w:separator/>
      </w:r>
    </w:p>
  </w:footnote>
  <w:footnote w:type="continuationSeparator" w:id="0">
    <w:p w14:paraId="468CADF4" w14:textId="77777777" w:rsidR="00B15AD1" w:rsidRDefault="00B1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B671C"/>
    <w:rsid w:val="002E4D62"/>
    <w:rsid w:val="002F0B9D"/>
    <w:rsid w:val="002F7C83"/>
    <w:rsid w:val="00325779"/>
    <w:rsid w:val="00386A81"/>
    <w:rsid w:val="003A44B8"/>
    <w:rsid w:val="003A5962"/>
    <w:rsid w:val="003B2429"/>
    <w:rsid w:val="003B6FF6"/>
    <w:rsid w:val="003D68A9"/>
    <w:rsid w:val="003E2731"/>
    <w:rsid w:val="00401EDE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660F6"/>
    <w:rsid w:val="00581F70"/>
    <w:rsid w:val="005F63C8"/>
    <w:rsid w:val="0062309C"/>
    <w:rsid w:val="006444A3"/>
    <w:rsid w:val="006D61BB"/>
    <w:rsid w:val="006D7E6B"/>
    <w:rsid w:val="007047E5"/>
    <w:rsid w:val="00716DBD"/>
    <w:rsid w:val="00751C5E"/>
    <w:rsid w:val="007A3BE4"/>
    <w:rsid w:val="008432EE"/>
    <w:rsid w:val="008450A9"/>
    <w:rsid w:val="00845185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15AD1"/>
    <w:rsid w:val="00B61A14"/>
    <w:rsid w:val="00B955DB"/>
    <w:rsid w:val="00BA4D54"/>
    <w:rsid w:val="00BE4B63"/>
    <w:rsid w:val="00BF53EE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75DA2"/>
    <w:rsid w:val="00D93604"/>
    <w:rsid w:val="00DA1DB0"/>
    <w:rsid w:val="00DC165E"/>
    <w:rsid w:val="00DD4095"/>
    <w:rsid w:val="00DF3E3A"/>
    <w:rsid w:val="00E03390"/>
    <w:rsid w:val="00E20287"/>
    <w:rsid w:val="00E24043"/>
    <w:rsid w:val="00E43443"/>
    <w:rsid w:val="00ED6D07"/>
    <w:rsid w:val="00F04FDF"/>
    <w:rsid w:val="00F57CBA"/>
    <w:rsid w:val="00F67E46"/>
    <w:rsid w:val="00FA16A1"/>
    <w:rsid w:val="00FC310D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1-06T22:42:00Z</dcterms:modified>
  <cp:version>1100.0100.01</cp:version>
</cp:coreProperties>
</file>